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7E9484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A43815" w:rsidRPr="00A4381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43815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404151C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</w:t>
      </w:r>
      <w:r w:rsidR="001856C5" w:rsidRPr="001856C5">
        <w:t xml:space="preserve"> </w:t>
      </w:r>
      <w:r w:rsidR="001856C5" w:rsidRPr="001856C5">
        <w:rPr>
          <w:rFonts w:asciiTheme="majorHAnsi" w:hAnsiTheme="majorHAnsi" w:cstheme="majorHAnsi"/>
          <w:b/>
          <w:sz w:val="22"/>
          <w:szCs w:val="22"/>
        </w:rPr>
        <w:t xml:space="preserve">Zixiang Cong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16C4A7E3" w14:textId="44979BCC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BC136F" w:rsidRPr="00BC136F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6C5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43815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C136F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